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57E" w14:textId="209F8A52" w:rsidR="002062A7" w:rsidRPr="007303D9" w:rsidRDefault="007303D9" w:rsidP="00270DD8">
      <w:pPr>
        <w:pStyle w:val="Heading1Factsheets"/>
        <w:spacing w:line="240" w:lineRule="auto"/>
        <w:rPr>
          <w:sz w:val="40"/>
        </w:rPr>
      </w:pPr>
      <w:r w:rsidRPr="007303D9">
        <w:rPr>
          <w:sz w:val="40"/>
        </w:rPr>
        <w:t>The Law of Total Probability</w:t>
      </w:r>
    </w:p>
    <w:p w14:paraId="674EBAD8" w14:textId="059F8632" w:rsidR="00BA5D25" w:rsidRPr="00BA5D25" w:rsidRDefault="007445A2" w:rsidP="00270DD8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="00BA5D25" w:rsidRPr="00BA5D25">
        <w:rPr>
          <w:rFonts w:cs="Arial"/>
        </w:rPr>
        <w:t xml:space="preserve"> </w:t>
      </w:r>
      <w:r w:rsidR="007303D9">
        <w:rPr>
          <w:rFonts w:cs="Arial"/>
        </w:rPr>
        <w:t>Factsheet</w:t>
      </w:r>
    </w:p>
    <w:p w14:paraId="10C58168" w14:textId="2EA670A6" w:rsidR="00EC193E" w:rsidRPr="00324665" w:rsidRDefault="0093528E" w:rsidP="00324665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5373" wp14:editId="540D407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4E8AB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DkwJKq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EC0F522" w14:textId="77777777" w:rsidR="007303D9" w:rsidRDefault="007303D9" w:rsidP="007303D9">
      <w:pPr>
        <w:rPr>
          <w:rFonts w:eastAsiaTheme="minorEastAsia"/>
        </w:rPr>
      </w:pPr>
      <w:r>
        <w:t xml:space="preserve">The (discrete) Law of Total Probability (also called the Law of Alternatives) states that if events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: n=1, 2,…</m:t>
        </m:r>
        <m:r>
          <m:rPr>
            <m:lit/>
          </m:rP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are pairwise dijoint and their union covers the entire sample space, then </w:t>
      </w:r>
    </w:p>
    <w:p w14:paraId="1B88CAF5" w14:textId="77777777" w:rsidR="007303D9" w:rsidRPr="006B6CE9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69DED5EB" w14:textId="7777777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provided</w:t>
      </w:r>
      <w:proofErr w:type="gramEnd"/>
      <w:r>
        <w:rPr>
          <w:rFonts w:eastAsiaTheme="minorEastAsia"/>
        </w:rPr>
        <w:t xml:space="preserve">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measurable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 in the same probability space).</w:t>
      </w:r>
    </w:p>
    <w:p w14:paraId="3081B282" w14:textId="77777777" w:rsidR="007303D9" w:rsidRDefault="007303D9" w:rsidP="007303D9">
      <w:pPr>
        <w:rPr>
          <w:rFonts w:eastAsiaTheme="minorEastAsia"/>
        </w:rPr>
      </w:pPr>
    </w:p>
    <w:p w14:paraId="24C18C10" w14:textId="30EDDE9B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>So, what does any of that mean? We’ll break it down:</w:t>
      </w:r>
    </w:p>
    <w:p w14:paraId="626991DC" w14:textId="77777777" w:rsidR="007303D9" w:rsidRDefault="007303D9" w:rsidP="007303D9">
      <w:pPr>
        <w:pStyle w:val="ListParagraph"/>
        <w:spacing w:after="160"/>
        <w:ind w:left="780"/>
        <w:rPr>
          <w:rFonts w:eastAsiaTheme="minorEastAsia"/>
        </w:rPr>
      </w:pPr>
    </w:p>
    <w:p w14:paraId="302706AC" w14:textId="7AA9E2AA" w:rsidR="007303D9" w:rsidRDefault="007303D9" w:rsidP="007303D9">
      <w:pPr>
        <w:pStyle w:val="ListParagraph"/>
        <w:numPr>
          <w:ilvl w:val="0"/>
          <w:numId w:val="48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Discrete: separate and distinct events. For example, the results of a dice roll are discrete, and the age of a tree is discrete. This is because we cannot subdivide these categories- for example, we can’t get 3.5 on a dice roll. There is a fixed, non-infinite number of possible outcomes. </w:t>
      </w:r>
    </w:p>
    <w:p w14:paraId="6437CB8D" w14:textId="77777777" w:rsidR="007303D9" w:rsidRDefault="007303D9" w:rsidP="007303D9">
      <w:pPr>
        <w:pStyle w:val="ListParagraph"/>
        <w:ind w:left="780"/>
        <w:rPr>
          <w:rFonts w:eastAsiaTheme="minorEastAsia"/>
        </w:rPr>
      </w:pPr>
      <w:r>
        <w:rPr>
          <w:rFonts w:eastAsiaTheme="minorEastAsia"/>
        </w:rPr>
        <w:t xml:space="preserve">Something like the volume of water leaking from a ceiling would not be discrete, since it would take us literally forever to write out every possible volume of water we could measure. This is an example of a continuous variable. </w:t>
      </w:r>
    </w:p>
    <w:p w14:paraId="4B88BC9C" w14:textId="77777777" w:rsidR="007303D9" w:rsidRDefault="007303D9" w:rsidP="007303D9">
      <w:pPr>
        <w:pStyle w:val="ListParagraph"/>
        <w:ind w:left="780"/>
        <w:rPr>
          <w:rFonts w:eastAsiaTheme="minorEastAsia"/>
        </w:rPr>
      </w:pPr>
    </w:p>
    <w:p w14:paraId="57B88516" w14:textId="77777777" w:rsidR="007303D9" w:rsidRDefault="007303D9" w:rsidP="007303D9">
      <w:pPr>
        <w:pStyle w:val="ListParagraph"/>
        <w:numPr>
          <w:ilvl w:val="0"/>
          <w:numId w:val="48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Events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,…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: this is a set of possible outcomes. If we think of the outcomes of rolling a 6-sided dice as the events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,…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then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>.</w:t>
      </w:r>
    </w:p>
    <w:p w14:paraId="5CD683B8" w14:textId="77777777" w:rsidR="007303D9" w:rsidRDefault="007303D9" w:rsidP="007303D9">
      <w:pPr>
        <w:pStyle w:val="ListParagraph"/>
        <w:ind w:left="780"/>
        <w:rPr>
          <w:rFonts w:eastAsiaTheme="minorEastAsia"/>
        </w:rPr>
      </w:pPr>
    </w:p>
    <w:p w14:paraId="2C8804CF" w14:textId="77777777" w:rsidR="007303D9" w:rsidRDefault="007303D9" w:rsidP="007303D9">
      <w:pPr>
        <w:pStyle w:val="ListParagraph"/>
        <w:numPr>
          <w:ilvl w:val="0"/>
          <w:numId w:val="48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Pairwise disjoint: there is no possible way to have two different events in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,…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happen at the same time. For example, if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re the outcomes of tossing a coin one time, then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heads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tails, so we cannot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 the same time.</w:t>
      </w:r>
    </w:p>
    <w:p w14:paraId="792D404E" w14:textId="77777777" w:rsidR="007303D9" w:rsidRDefault="007303D9" w:rsidP="007303D9">
      <w:pPr>
        <w:pStyle w:val="ListParagraph"/>
        <w:ind w:left="780"/>
        <w:rPr>
          <w:rFonts w:eastAsiaTheme="minorEastAsia"/>
        </w:rPr>
      </w:pPr>
    </w:p>
    <w:p w14:paraId="40F9569B" w14:textId="77777777" w:rsidR="007303D9" w:rsidRDefault="007303D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AF39E57" w14:textId="77777777" w:rsidR="007303D9" w:rsidRPr="007303D9" w:rsidRDefault="007303D9" w:rsidP="007303D9">
      <w:pPr>
        <w:pStyle w:val="Heading1Factsheets"/>
        <w:spacing w:line="240" w:lineRule="auto"/>
        <w:ind w:left="60"/>
        <w:rPr>
          <w:sz w:val="40"/>
        </w:rPr>
      </w:pPr>
      <w:r w:rsidRPr="007303D9">
        <w:rPr>
          <w:sz w:val="40"/>
        </w:rPr>
        <w:lastRenderedPageBreak/>
        <w:t>The Law of Total Probability</w:t>
      </w:r>
    </w:p>
    <w:p w14:paraId="1F0E5E34" w14:textId="77777777" w:rsidR="007303D9" w:rsidRPr="007303D9" w:rsidRDefault="007303D9" w:rsidP="007303D9">
      <w:pPr>
        <w:spacing w:line="240" w:lineRule="auto"/>
        <w:ind w:left="60"/>
        <w:jc w:val="right"/>
        <w:rPr>
          <w:rFonts w:cs="Arial"/>
        </w:rPr>
      </w:pPr>
      <w:r w:rsidRPr="007303D9">
        <w:rPr>
          <w:rFonts w:cs="Arial"/>
        </w:rPr>
        <w:t>Study Development Factsheet</w:t>
      </w:r>
    </w:p>
    <w:p w14:paraId="0540A844" w14:textId="77777777" w:rsidR="007303D9" w:rsidRPr="007303D9" w:rsidRDefault="007303D9" w:rsidP="007303D9">
      <w:pPr>
        <w:ind w:left="60"/>
        <w:jc w:val="right"/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3F519" wp14:editId="0D5E82FF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5F182" id="Straight Connector 5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808D8A3" w14:textId="2F85F449" w:rsidR="007303D9" w:rsidRPr="00416D43" w:rsidRDefault="007303D9" w:rsidP="007303D9">
      <w:pPr>
        <w:pStyle w:val="ListParagraph"/>
        <w:numPr>
          <w:ilvl w:val="0"/>
          <w:numId w:val="48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Their union covers the entire sample space: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,…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covers every possibility. If we were looking at the 6-sided dice example, then we need to have an ev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each face of the dice. If we had, for exampl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 as the events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, 3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then their union does not cover the entire sample space.</w:t>
      </w:r>
    </w:p>
    <w:p w14:paraId="666BB90F" w14:textId="77777777" w:rsidR="007303D9" w:rsidRPr="00416D43" w:rsidRDefault="007303D9" w:rsidP="007303D9">
      <w:pPr>
        <w:pStyle w:val="ListParagraph"/>
        <w:rPr>
          <w:rFonts w:eastAsiaTheme="minorEastAsia"/>
        </w:rPr>
      </w:pPr>
    </w:p>
    <w:p w14:paraId="4DA7581A" w14:textId="77777777" w:rsidR="007303D9" w:rsidRDefault="007303D9" w:rsidP="007303D9">
      <w:pPr>
        <w:pStyle w:val="ListParagraph"/>
        <w:numPr>
          <w:ilvl w:val="0"/>
          <w:numId w:val="48"/>
        </w:numPr>
        <w:spacing w:after="1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measurable: don’t worry too much about this. In mathematics, the concept of a nonmeasurable event is very abstract and requires a lot of further knowledge to define. Unless you have been told that an ev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nonmeasurable, in which case you cannot use the law of total probability, assume they are measurable.  </w:t>
      </w:r>
    </w:p>
    <w:p w14:paraId="27EBCD9D" w14:textId="77777777" w:rsidR="007303D9" w:rsidRPr="00486B50" w:rsidRDefault="007303D9" w:rsidP="007303D9">
      <w:pPr>
        <w:pStyle w:val="ListParagraph"/>
        <w:rPr>
          <w:rFonts w:eastAsiaTheme="minorEastAsia"/>
        </w:rPr>
      </w:pPr>
    </w:p>
    <w:p w14:paraId="1C3BD6A8" w14:textId="77777777" w:rsidR="007303D9" w:rsidRDefault="007303D9" w:rsidP="007303D9">
      <w:pPr>
        <w:pStyle w:val="ListParagraph"/>
        <w:numPr>
          <w:ilvl w:val="0"/>
          <w:numId w:val="48"/>
        </w:numPr>
        <w:spacing w:after="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xists in the same probability space: if we are, for example, talking about plants, and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,…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the different colours that the flowers can be, th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ould be another plant property, such as the number of leaves the plant has.</w:t>
      </w:r>
    </w:p>
    <w:p w14:paraId="18BB4CD7" w14:textId="77777777" w:rsidR="007303D9" w:rsidRDefault="007303D9">
      <w:pPr>
        <w:spacing w:line="240" w:lineRule="auto"/>
        <w:rPr>
          <w:rFonts w:eastAsiaTheme="minorEastAsia" w:cstheme="majorBidi"/>
          <w:b/>
          <w:color w:val="000000" w:themeColor="text1"/>
        </w:rPr>
      </w:pPr>
      <w:r>
        <w:rPr>
          <w:rFonts w:eastAsiaTheme="minorEastAsia"/>
        </w:rPr>
        <w:br w:type="page"/>
      </w:r>
    </w:p>
    <w:p w14:paraId="647F9331" w14:textId="77777777" w:rsidR="007303D9" w:rsidRPr="007303D9" w:rsidRDefault="007303D9" w:rsidP="007303D9">
      <w:pPr>
        <w:pStyle w:val="Heading1Factsheets"/>
        <w:spacing w:line="240" w:lineRule="auto"/>
        <w:rPr>
          <w:sz w:val="40"/>
        </w:rPr>
      </w:pPr>
      <w:r w:rsidRPr="007303D9">
        <w:rPr>
          <w:sz w:val="40"/>
        </w:rPr>
        <w:lastRenderedPageBreak/>
        <w:t>The Law of Total Probability</w:t>
      </w:r>
    </w:p>
    <w:p w14:paraId="0D3EBCC2" w14:textId="77777777" w:rsidR="007303D9" w:rsidRPr="00BA5D25" w:rsidRDefault="007303D9" w:rsidP="007303D9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Pr="00BA5D25">
        <w:rPr>
          <w:rFonts w:cs="Arial"/>
        </w:rPr>
        <w:t xml:space="preserve"> </w:t>
      </w:r>
      <w:r>
        <w:rPr>
          <w:rFonts w:cs="Arial"/>
        </w:rPr>
        <w:t>Factsheet</w:t>
      </w:r>
    </w:p>
    <w:p w14:paraId="3ADC1EEA" w14:textId="77777777" w:rsidR="007303D9" w:rsidRPr="00324665" w:rsidRDefault="007303D9" w:rsidP="007303D9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AD8F1" wp14:editId="3481588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29E1" id="Straight Connector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evtQEAALcDAAAOAAAAZHJzL2Uyb0RvYy54bWysU02P0zAQvSPtf7B8p0mKFF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FCFA1F5" w14:textId="6399A77D" w:rsidR="007303D9" w:rsidRPr="007303D9" w:rsidRDefault="007303D9" w:rsidP="007303D9">
      <w:pPr>
        <w:pStyle w:val="Heading2"/>
        <w:rPr>
          <w:rFonts w:eastAsiaTheme="minorEastAsia"/>
          <w:sz w:val="24"/>
          <w:szCs w:val="24"/>
        </w:rPr>
      </w:pPr>
      <w:r w:rsidRPr="007303D9">
        <w:rPr>
          <w:rFonts w:eastAsiaTheme="minorEastAsia"/>
          <w:sz w:val="24"/>
          <w:szCs w:val="24"/>
        </w:rPr>
        <w:t>Example</w:t>
      </w:r>
    </w:p>
    <w:p w14:paraId="18F93474" w14:textId="77777777" w:rsidR="007303D9" w:rsidRPr="00297D9A" w:rsidRDefault="007303D9" w:rsidP="007303D9">
      <w:pPr>
        <w:rPr>
          <w:rFonts w:eastAsiaTheme="minorEastAsia"/>
          <w:i/>
          <w:iCs/>
        </w:rPr>
      </w:pPr>
      <w:r w:rsidRPr="00297D9A">
        <w:rPr>
          <w:rFonts w:eastAsiaTheme="minorEastAsia"/>
          <w:i/>
          <w:iCs/>
        </w:rPr>
        <w:t xml:space="preserve">A gardener is planting three different kinds of bulbs. They have </w:t>
      </w:r>
      <w:r>
        <w:rPr>
          <w:rFonts w:eastAsiaTheme="minorEastAsia"/>
          <w:i/>
          <w:iCs/>
        </w:rPr>
        <w:t>2</w:t>
      </w:r>
      <w:r w:rsidRPr="00297D9A">
        <w:rPr>
          <w:rFonts w:eastAsiaTheme="minorEastAsia"/>
          <w:i/>
          <w:iCs/>
        </w:rPr>
        <w:t xml:space="preserve">5 large bulbs, </w:t>
      </w:r>
      <w:r>
        <w:rPr>
          <w:rFonts w:eastAsiaTheme="minorEastAsia"/>
          <w:i/>
          <w:iCs/>
        </w:rPr>
        <w:t>25</w:t>
      </w:r>
      <w:r w:rsidRPr="00297D9A">
        <w:rPr>
          <w:rFonts w:eastAsiaTheme="minorEastAsia"/>
          <w:i/>
          <w:iCs/>
        </w:rPr>
        <w:t xml:space="preserve"> medium, and </w:t>
      </w:r>
      <w:r>
        <w:rPr>
          <w:rFonts w:eastAsiaTheme="minorEastAsia"/>
          <w:i/>
          <w:iCs/>
        </w:rPr>
        <w:t>25</w:t>
      </w:r>
      <w:r w:rsidRPr="00297D9A">
        <w:rPr>
          <w:rFonts w:eastAsiaTheme="minorEastAsia"/>
          <w:i/>
          <w:iCs/>
        </w:rPr>
        <w:t xml:space="preserve"> small bulbs. The probability that a large bulb will produce a plant with red flowers is 0.75, the probability that a medium bulb will produce a plant with red flowers is 0.6, and the probability that the small bulbs will is 0.45. The gardener chooses a bulb at random and plants one. What is the probability that the plant it produces will have red flowers? You may assume that the bulbs will always grow into a plant that flowers.</w:t>
      </w:r>
    </w:p>
    <w:p w14:paraId="4C69ADBD" w14:textId="77777777" w:rsidR="007303D9" w:rsidRDefault="007303D9" w:rsidP="007303D9">
      <w:pPr>
        <w:rPr>
          <w:rFonts w:eastAsiaTheme="minorEastAsia"/>
        </w:rPr>
      </w:pPr>
    </w:p>
    <w:p w14:paraId="2B5E0442" w14:textId="612E6871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>This is a huge chunk of information. We start by checking that we can actually use the law of total probability:</w:t>
      </w:r>
    </w:p>
    <w:p w14:paraId="50D621B5" w14:textId="7777777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 xml:space="preserve">A bulb cannot be two different sizes at once, so the ev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large bulb is chos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medium bulb is chosen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= small bulb is chosen are pairwise disjoint.</w:t>
      </w:r>
    </w:p>
    <w:p w14:paraId="41D7EC67" w14:textId="7777777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 xml:space="preserve">The gardener choses a bag of bulbs at random from the three bags, so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, 3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covers the entire sample space.</w:t>
      </w:r>
    </w:p>
    <w:p w14:paraId="1395087B" w14:textId="77777777" w:rsidR="007303D9" w:rsidRDefault="007303D9" w:rsidP="007303D9">
      <w:pPr>
        <w:rPr>
          <w:rFonts w:eastAsiaTheme="minorEastAsia"/>
        </w:rPr>
      </w:pP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: n=1, 2, 3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re discrete outcomes (for example, we can’t have a bulb that is ‘medium and a half’).</w:t>
      </w:r>
    </w:p>
    <w:p w14:paraId="57732116" w14:textId="7777777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>Therefore, we can use the law of total probability.</w:t>
      </w:r>
    </w:p>
    <w:p w14:paraId="76C930FD" w14:textId="7777777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 xml:space="preserve">We now put the information into a nicer format. We say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the event that the plant has red flower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bulb being larg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the bulb being medium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the bulb being small. We have:</w:t>
      </w:r>
    </w:p>
    <w:p w14:paraId="1F695E9C" w14:textId="77777777" w:rsidR="007303D9" w:rsidRPr="00DE2074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5F5486" w14:textId="77777777" w:rsidR="007303D9" w:rsidRPr="00DE2074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C3A67F4" w14:textId="77777777" w:rsidR="007303D9" w:rsidRPr="00DE2074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7B2DC3A" w14:textId="7777777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 xml:space="preserve">We get this since there are 25 bulbs in each category, and 75 bulbs total, so each type of bulb has a probability o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of being chosen at random.</w:t>
      </w:r>
    </w:p>
    <w:p w14:paraId="2AB0E3CC" w14:textId="77777777" w:rsidR="007303D9" w:rsidRDefault="007303D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1FCE1E" w14:textId="77777777" w:rsidR="007303D9" w:rsidRPr="007303D9" w:rsidRDefault="007303D9" w:rsidP="007303D9">
      <w:pPr>
        <w:pStyle w:val="Heading1Factsheets"/>
        <w:spacing w:line="240" w:lineRule="auto"/>
        <w:rPr>
          <w:sz w:val="40"/>
        </w:rPr>
      </w:pPr>
      <w:r w:rsidRPr="007303D9">
        <w:rPr>
          <w:sz w:val="40"/>
        </w:rPr>
        <w:lastRenderedPageBreak/>
        <w:t>The Law of Total Probability</w:t>
      </w:r>
    </w:p>
    <w:p w14:paraId="623339E6" w14:textId="77777777" w:rsidR="007303D9" w:rsidRPr="00BA5D25" w:rsidRDefault="007303D9" w:rsidP="007303D9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Pr="00BA5D25">
        <w:rPr>
          <w:rFonts w:cs="Arial"/>
        </w:rPr>
        <w:t xml:space="preserve"> </w:t>
      </w:r>
      <w:r>
        <w:rPr>
          <w:rFonts w:cs="Arial"/>
        </w:rPr>
        <w:t>Factsheet</w:t>
      </w:r>
    </w:p>
    <w:p w14:paraId="62412710" w14:textId="77777777" w:rsidR="007303D9" w:rsidRPr="00324665" w:rsidRDefault="007303D9" w:rsidP="007303D9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469F9" wp14:editId="0AE27B82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14FF8" id="Straight Connector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3B755CB" w14:textId="0D3AFAB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>We also have (from the information given):</w:t>
      </w:r>
    </w:p>
    <w:p w14:paraId="6B63137A" w14:textId="77777777" w:rsidR="007303D9" w:rsidRPr="00DE2074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75</m:t>
          </m:r>
        </m:oMath>
      </m:oMathPara>
    </w:p>
    <w:p w14:paraId="52EF1B24" w14:textId="77777777" w:rsidR="007303D9" w:rsidRPr="00DE2074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39F11C9B" w14:textId="77777777" w:rsidR="007303D9" w:rsidRPr="00DE2074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45</m:t>
          </m:r>
        </m:oMath>
      </m:oMathPara>
    </w:p>
    <w:p w14:paraId="71E328B1" w14:textId="77777777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 xml:space="preserve">We can now fi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using the law of total probability:</w:t>
      </w:r>
    </w:p>
    <w:p w14:paraId="329D0BF5" w14:textId="77777777" w:rsidR="007303D9" w:rsidRPr="00DE2074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4DE08102" w14:textId="77777777" w:rsidR="007303D9" w:rsidRPr="00812B62" w:rsidRDefault="007303D9" w:rsidP="007303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0.75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0.6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0.45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38C1FCBF" w14:textId="77777777" w:rsidR="007303D9" w:rsidRPr="00812B62" w:rsidRDefault="007303D9" w:rsidP="007303D9">
      <w:pPr>
        <w:rPr>
          <w:rFonts w:eastAsiaTheme="minorEastAsia"/>
        </w:rPr>
      </w:pPr>
      <w:r>
        <w:rPr>
          <w:rFonts w:eastAsiaTheme="minorEastAsia"/>
        </w:rPr>
        <w:t>So, the probability that a bulb will produce a plant with red flowers is 0.6.</w:t>
      </w:r>
    </w:p>
    <w:p w14:paraId="050A0F1F" w14:textId="2DA8DC0E" w:rsidR="007303D9" w:rsidRDefault="007303D9" w:rsidP="007303D9">
      <w:pPr>
        <w:rPr>
          <w:rFonts w:eastAsiaTheme="minorEastAsia"/>
        </w:rPr>
      </w:pPr>
      <w:r>
        <w:rPr>
          <w:rFonts w:eastAsiaTheme="minorEastAsia"/>
        </w:rPr>
        <w:t xml:space="preserve">Hopefully this has shown that, although the law itself looks quite complicated, actually using it isn’t too confusing. </w:t>
      </w:r>
    </w:p>
    <w:p w14:paraId="420ED6E8" w14:textId="77777777" w:rsidR="007303D9" w:rsidRPr="00DE2074" w:rsidRDefault="007303D9" w:rsidP="007303D9">
      <w:pPr>
        <w:rPr>
          <w:rFonts w:eastAsiaTheme="minorEastAsia"/>
        </w:rPr>
      </w:pPr>
    </w:p>
    <w:p w14:paraId="4D171814" w14:textId="02E7E98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46001A">
      <w:pPr>
        <w:pStyle w:val="IntenseQuote"/>
        <w:numPr>
          <w:ilvl w:val="0"/>
          <w:numId w:val="17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46001A">
      <w:pPr>
        <w:pStyle w:val="IntenseQuote"/>
        <w:numPr>
          <w:ilvl w:val="0"/>
          <w:numId w:val="17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270DD8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E882" w14:textId="77777777" w:rsidR="00881E5C" w:rsidRDefault="00881E5C" w:rsidP="00BA5D25">
      <w:r>
        <w:separator/>
      </w:r>
    </w:p>
  </w:endnote>
  <w:endnote w:type="continuationSeparator" w:id="0">
    <w:p w14:paraId="0FC1B5A7" w14:textId="77777777" w:rsidR="00881E5C" w:rsidRDefault="00881E5C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9E73F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1D2D" w14:textId="77777777" w:rsidR="00881E5C" w:rsidRDefault="00881E5C" w:rsidP="00BA5D25">
      <w:r>
        <w:separator/>
      </w:r>
    </w:p>
  </w:footnote>
  <w:footnote w:type="continuationSeparator" w:id="0">
    <w:p w14:paraId="296CCC96" w14:textId="77777777" w:rsidR="00881E5C" w:rsidRDefault="00881E5C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1CEA4EDE" w:rsidR="00BA5D25" w:rsidRDefault="003544FC" w:rsidP="007303D9">
    <w:pPr>
      <w:pStyle w:val="Header"/>
      <w:tabs>
        <w:tab w:val="clear" w:pos="4680"/>
        <w:tab w:val="clear" w:pos="9360"/>
        <w:tab w:val="left" w:pos="4845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5168" behindDoc="1" locked="0" layoutInCell="1" allowOverlap="1" wp14:anchorId="0BA97FF7" wp14:editId="63E05A1C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7FDB"/>
    <w:multiLevelType w:val="hybridMultilevel"/>
    <w:tmpl w:val="A62EDDC0"/>
    <w:lvl w:ilvl="0" w:tplc="1FBCC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501"/>
    <w:multiLevelType w:val="hybridMultilevel"/>
    <w:tmpl w:val="BDEED1BC"/>
    <w:lvl w:ilvl="0" w:tplc="024A0C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911"/>
    <w:multiLevelType w:val="hybridMultilevel"/>
    <w:tmpl w:val="309C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645"/>
    <w:multiLevelType w:val="hybridMultilevel"/>
    <w:tmpl w:val="96F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7E2"/>
    <w:multiLevelType w:val="hybridMultilevel"/>
    <w:tmpl w:val="CAA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678E"/>
    <w:multiLevelType w:val="hybridMultilevel"/>
    <w:tmpl w:val="483C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3E5"/>
    <w:multiLevelType w:val="hybridMultilevel"/>
    <w:tmpl w:val="23803862"/>
    <w:lvl w:ilvl="0" w:tplc="1FBCC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0EEA"/>
    <w:multiLevelType w:val="hybridMultilevel"/>
    <w:tmpl w:val="6866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4CD2"/>
    <w:multiLevelType w:val="hybridMultilevel"/>
    <w:tmpl w:val="0E9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052F9"/>
    <w:multiLevelType w:val="hybridMultilevel"/>
    <w:tmpl w:val="9F7CE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2938"/>
    <w:multiLevelType w:val="hybridMultilevel"/>
    <w:tmpl w:val="9102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C0B"/>
    <w:multiLevelType w:val="hybridMultilevel"/>
    <w:tmpl w:val="9AE25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6693"/>
    <w:multiLevelType w:val="hybridMultilevel"/>
    <w:tmpl w:val="F6D25BA6"/>
    <w:lvl w:ilvl="0" w:tplc="7952D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278B"/>
    <w:multiLevelType w:val="hybridMultilevel"/>
    <w:tmpl w:val="5A60AE90"/>
    <w:lvl w:ilvl="0" w:tplc="DFCC3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60A40"/>
    <w:multiLevelType w:val="hybridMultilevel"/>
    <w:tmpl w:val="D3E48A72"/>
    <w:lvl w:ilvl="0" w:tplc="DFCC3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51DB"/>
    <w:multiLevelType w:val="hybridMultilevel"/>
    <w:tmpl w:val="41780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247B9"/>
    <w:multiLevelType w:val="hybridMultilevel"/>
    <w:tmpl w:val="8A184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E385B"/>
    <w:multiLevelType w:val="hybridMultilevel"/>
    <w:tmpl w:val="7BEC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557AB"/>
    <w:multiLevelType w:val="hybridMultilevel"/>
    <w:tmpl w:val="84043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35E68"/>
    <w:multiLevelType w:val="hybridMultilevel"/>
    <w:tmpl w:val="14E27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768CA"/>
    <w:multiLevelType w:val="hybridMultilevel"/>
    <w:tmpl w:val="C286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5B84"/>
    <w:multiLevelType w:val="hybridMultilevel"/>
    <w:tmpl w:val="B0C618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1F5E19"/>
    <w:multiLevelType w:val="hybridMultilevel"/>
    <w:tmpl w:val="96F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A02F7"/>
    <w:multiLevelType w:val="hybridMultilevel"/>
    <w:tmpl w:val="61521F30"/>
    <w:lvl w:ilvl="0" w:tplc="BAC4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50ACE"/>
    <w:multiLevelType w:val="hybridMultilevel"/>
    <w:tmpl w:val="B420B8D4"/>
    <w:lvl w:ilvl="0" w:tplc="FB4E8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C968D9"/>
    <w:multiLevelType w:val="hybridMultilevel"/>
    <w:tmpl w:val="4DEA7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44F37"/>
    <w:multiLevelType w:val="hybridMultilevel"/>
    <w:tmpl w:val="D248C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02C48"/>
    <w:multiLevelType w:val="hybridMultilevel"/>
    <w:tmpl w:val="C808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65CFC"/>
    <w:multiLevelType w:val="hybridMultilevel"/>
    <w:tmpl w:val="D2FEF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F0038"/>
    <w:multiLevelType w:val="hybridMultilevel"/>
    <w:tmpl w:val="A2784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E2956"/>
    <w:multiLevelType w:val="hybridMultilevel"/>
    <w:tmpl w:val="12908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C6213"/>
    <w:multiLevelType w:val="hybridMultilevel"/>
    <w:tmpl w:val="F87C3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02DAF"/>
    <w:multiLevelType w:val="hybridMultilevel"/>
    <w:tmpl w:val="C92C2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7371A"/>
    <w:multiLevelType w:val="hybridMultilevel"/>
    <w:tmpl w:val="1A047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928CA"/>
    <w:multiLevelType w:val="hybridMultilevel"/>
    <w:tmpl w:val="342A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643F"/>
    <w:multiLevelType w:val="hybridMultilevel"/>
    <w:tmpl w:val="9102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1844"/>
    <w:multiLevelType w:val="hybridMultilevel"/>
    <w:tmpl w:val="50BCD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22"/>
  </w:num>
  <w:num w:numId="5">
    <w:abstractNumId w:val="23"/>
  </w:num>
  <w:num w:numId="6">
    <w:abstractNumId w:val="18"/>
  </w:num>
  <w:num w:numId="7">
    <w:abstractNumId w:val="2"/>
  </w:num>
  <w:num w:numId="8">
    <w:abstractNumId w:val="17"/>
  </w:num>
  <w:num w:numId="9">
    <w:abstractNumId w:val="32"/>
  </w:num>
  <w:num w:numId="10">
    <w:abstractNumId w:val="12"/>
  </w:num>
  <w:num w:numId="11">
    <w:abstractNumId w:val="44"/>
  </w:num>
  <w:num w:numId="12">
    <w:abstractNumId w:val="14"/>
  </w:num>
  <w:num w:numId="13">
    <w:abstractNumId w:val="9"/>
  </w:num>
  <w:num w:numId="14">
    <w:abstractNumId w:val="37"/>
  </w:num>
  <w:num w:numId="15">
    <w:abstractNumId w:val="21"/>
  </w:num>
  <w:num w:numId="16">
    <w:abstractNumId w:val="3"/>
  </w:num>
  <w:num w:numId="17">
    <w:abstractNumId w:val="47"/>
  </w:num>
  <w:num w:numId="18">
    <w:abstractNumId w:val="35"/>
  </w:num>
  <w:num w:numId="19">
    <w:abstractNumId w:val="43"/>
  </w:num>
  <w:num w:numId="20">
    <w:abstractNumId w:val="13"/>
  </w:num>
  <w:num w:numId="21">
    <w:abstractNumId w:val="27"/>
  </w:num>
  <w:num w:numId="22">
    <w:abstractNumId w:val="11"/>
  </w:num>
  <w:num w:numId="23">
    <w:abstractNumId w:val="45"/>
  </w:num>
  <w:num w:numId="24">
    <w:abstractNumId w:val="4"/>
  </w:num>
  <w:num w:numId="25">
    <w:abstractNumId w:val="1"/>
  </w:num>
  <w:num w:numId="26">
    <w:abstractNumId w:val="31"/>
  </w:num>
  <w:num w:numId="27">
    <w:abstractNumId w:val="19"/>
  </w:num>
  <w:num w:numId="28">
    <w:abstractNumId w:val="39"/>
  </w:num>
  <w:num w:numId="29">
    <w:abstractNumId w:val="8"/>
  </w:num>
  <w:num w:numId="30">
    <w:abstractNumId w:val="10"/>
  </w:num>
  <w:num w:numId="31">
    <w:abstractNumId w:val="20"/>
  </w:num>
  <w:num w:numId="32">
    <w:abstractNumId w:val="16"/>
  </w:num>
  <w:num w:numId="33">
    <w:abstractNumId w:val="40"/>
  </w:num>
  <w:num w:numId="34">
    <w:abstractNumId w:val="34"/>
  </w:num>
  <w:num w:numId="35">
    <w:abstractNumId w:val="36"/>
  </w:num>
  <w:num w:numId="36">
    <w:abstractNumId w:val="42"/>
  </w:num>
  <w:num w:numId="37">
    <w:abstractNumId w:val="0"/>
  </w:num>
  <w:num w:numId="38">
    <w:abstractNumId w:val="41"/>
  </w:num>
  <w:num w:numId="39">
    <w:abstractNumId w:val="7"/>
  </w:num>
  <w:num w:numId="40">
    <w:abstractNumId w:val="38"/>
  </w:num>
  <w:num w:numId="41">
    <w:abstractNumId w:val="5"/>
  </w:num>
  <w:num w:numId="42">
    <w:abstractNumId w:val="29"/>
  </w:num>
  <w:num w:numId="43">
    <w:abstractNumId w:val="46"/>
  </w:num>
  <w:num w:numId="44">
    <w:abstractNumId w:val="26"/>
  </w:num>
  <w:num w:numId="45">
    <w:abstractNumId w:val="25"/>
  </w:num>
  <w:num w:numId="46">
    <w:abstractNumId w:val="6"/>
  </w:num>
  <w:num w:numId="47">
    <w:abstractNumId w:val="3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5378B"/>
    <w:rsid w:val="000D38E5"/>
    <w:rsid w:val="001022A2"/>
    <w:rsid w:val="00113516"/>
    <w:rsid w:val="0012063C"/>
    <w:rsid w:val="0016797A"/>
    <w:rsid w:val="0017263D"/>
    <w:rsid w:val="001B2487"/>
    <w:rsid w:val="001F3144"/>
    <w:rsid w:val="00237EAF"/>
    <w:rsid w:val="00247C49"/>
    <w:rsid w:val="00264E2C"/>
    <w:rsid w:val="00270DD8"/>
    <w:rsid w:val="00324665"/>
    <w:rsid w:val="00337428"/>
    <w:rsid w:val="003544FC"/>
    <w:rsid w:val="003707AE"/>
    <w:rsid w:val="003A09C6"/>
    <w:rsid w:val="003A2989"/>
    <w:rsid w:val="004042CC"/>
    <w:rsid w:val="0046001A"/>
    <w:rsid w:val="004852F0"/>
    <w:rsid w:val="004F0FA0"/>
    <w:rsid w:val="0050643E"/>
    <w:rsid w:val="00534C63"/>
    <w:rsid w:val="0054370A"/>
    <w:rsid w:val="005675B5"/>
    <w:rsid w:val="0057648A"/>
    <w:rsid w:val="005B6EC5"/>
    <w:rsid w:val="00632F5A"/>
    <w:rsid w:val="00636982"/>
    <w:rsid w:val="00642030"/>
    <w:rsid w:val="0069086B"/>
    <w:rsid w:val="006A0D79"/>
    <w:rsid w:val="006B283C"/>
    <w:rsid w:val="006D0093"/>
    <w:rsid w:val="006E2A57"/>
    <w:rsid w:val="006E31B1"/>
    <w:rsid w:val="00717B37"/>
    <w:rsid w:val="007303D9"/>
    <w:rsid w:val="007426E0"/>
    <w:rsid w:val="007445A2"/>
    <w:rsid w:val="00747199"/>
    <w:rsid w:val="007C4798"/>
    <w:rsid w:val="008243D6"/>
    <w:rsid w:val="00840AB1"/>
    <w:rsid w:val="00854CF1"/>
    <w:rsid w:val="00881E5C"/>
    <w:rsid w:val="00885581"/>
    <w:rsid w:val="008A143A"/>
    <w:rsid w:val="008B3F2D"/>
    <w:rsid w:val="008D13F0"/>
    <w:rsid w:val="00905392"/>
    <w:rsid w:val="0091457F"/>
    <w:rsid w:val="00916FFF"/>
    <w:rsid w:val="00930C93"/>
    <w:rsid w:val="0093528E"/>
    <w:rsid w:val="0097759E"/>
    <w:rsid w:val="00980A71"/>
    <w:rsid w:val="0098325A"/>
    <w:rsid w:val="009C736F"/>
    <w:rsid w:val="00A65B41"/>
    <w:rsid w:val="00A817E0"/>
    <w:rsid w:val="00A91C93"/>
    <w:rsid w:val="00AB47C4"/>
    <w:rsid w:val="00AF513C"/>
    <w:rsid w:val="00B340FB"/>
    <w:rsid w:val="00B53187"/>
    <w:rsid w:val="00B80074"/>
    <w:rsid w:val="00B903D8"/>
    <w:rsid w:val="00BA5D25"/>
    <w:rsid w:val="00C050DC"/>
    <w:rsid w:val="00C06C3E"/>
    <w:rsid w:val="00C11E9C"/>
    <w:rsid w:val="00C32B38"/>
    <w:rsid w:val="00C446C3"/>
    <w:rsid w:val="00C557D3"/>
    <w:rsid w:val="00C640B2"/>
    <w:rsid w:val="00C96705"/>
    <w:rsid w:val="00CE323F"/>
    <w:rsid w:val="00D27F74"/>
    <w:rsid w:val="00D3123A"/>
    <w:rsid w:val="00D31B1F"/>
    <w:rsid w:val="00D33B3A"/>
    <w:rsid w:val="00D63FDA"/>
    <w:rsid w:val="00D8122A"/>
    <w:rsid w:val="00DC781F"/>
    <w:rsid w:val="00E87EFA"/>
    <w:rsid w:val="00EB5E90"/>
    <w:rsid w:val="00EC193E"/>
    <w:rsid w:val="00EE74FD"/>
    <w:rsid w:val="00F2395B"/>
    <w:rsid w:val="00F40955"/>
    <w:rsid w:val="00F54AA5"/>
    <w:rsid w:val="00F55A24"/>
    <w:rsid w:val="00F57050"/>
    <w:rsid w:val="00F579C6"/>
    <w:rsid w:val="00FA4373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3A09C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3A09C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2</cp:revision>
  <cp:lastPrinted>2021-05-05T09:09:00Z</cp:lastPrinted>
  <dcterms:created xsi:type="dcterms:W3CDTF">2022-06-28T10:07:00Z</dcterms:created>
  <dcterms:modified xsi:type="dcterms:W3CDTF">2022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